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F0712B" w:rsidRDefault="00CE12DA" w:rsidP="007B045F">
      <w:pPr>
        <w:ind w:firstLine="22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332B4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226FE9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CE12DA" w:rsidRDefault="00CE12DA" w:rsidP="007B045F">
      <w:pPr>
        <w:ind w:firstLine="24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:rsidR="008F26C6" w:rsidRDefault="00F9281D" w:rsidP="00F0712B">
      <w:pPr>
        <w:ind w:firstLine="240"/>
        <w:jc w:val="center"/>
        <w:rPr>
          <w:color w:val="000000" w:themeColor="text1"/>
          <w:sz w:val="21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</w:t>
      </w:r>
      <w:r w:rsidR="009D0142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人件費</w:t>
      </w:r>
      <w:r w:rsidR="00B961CA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に関する提案</w:t>
      </w:r>
      <w:r w:rsidR="00515559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書</w:t>
      </w:r>
    </w:p>
    <w:p w:rsidR="00637018" w:rsidRPr="00F0712B" w:rsidRDefault="00637018" w:rsidP="00F0712B">
      <w:pPr>
        <w:ind w:firstLine="210"/>
        <w:jc w:val="center"/>
        <w:rPr>
          <w:color w:val="000000" w:themeColor="text1"/>
          <w:sz w:val="21"/>
        </w:rPr>
      </w:pPr>
    </w:p>
    <w:p w:rsidR="00D332B4" w:rsidRPr="00775715" w:rsidRDefault="007B045F" w:rsidP="007B045F">
      <w:pPr>
        <w:ind w:leftChars="2200" w:left="5280" w:firstLine="210"/>
        <w:jc w:val="left"/>
        <w:rPr>
          <w:color w:val="000000" w:themeColor="text1"/>
          <w:u w:val="single"/>
        </w:rPr>
      </w:pPr>
      <w:r w:rsidRPr="00F0712B">
        <w:rPr>
          <w:rFonts w:hint="eastAsia"/>
          <w:color w:val="000000" w:themeColor="text1"/>
          <w:sz w:val="21"/>
          <w:u w:val="single"/>
        </w:rPr>
        <w:t xml:space="preserve">団体名　</w:t>
      </w:r>
      <w:r w:rsidRPr="00EA400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7B045F" w:rsidRPr="00775715" w:rsidRDefault="007B045F" w:rsidP="007B045F">
      <w:pPr>
        <w:ind w:firstLine="240"/>
        <w:rPr>
          <w:rFonts w:ascii="ＭＳ ゴシック" w:eastAsia="ＭＳ ゴシック" w:hAnsi="ＭＳ ゴシック"/>
          <w:color w:val="000000" w:themeColor="text1"/>
        </w:rPr>
      </w:pPr>
    </w:p>
    <w:p w:rsidR="00C81F18" w:rsidRPr="00F0712B" w:rsidRDefault="009D0142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１　</w:t>
      </w:r>
      <w:r w:rsidR="00F9281D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</w:t>
      </w:r>
      <w:r w:rsidR="00C81F18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単価</w:t>
      </w:r>
    </w:p>
    <w:p w:rsidR="00C81F18" w:rsidRPr="00775715" w:rsidRDefault="00C81F18" w:rsidP="007B045F">
      <w:pPr>
        <w:ind w:firstLine="24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F0712B">
        <w:trPr>
          <w:trHeight w:val="397"/>
        </w:trPr>
        <w:tc>
          <w:tcPr>
            <w:tcW w:w="2381" w:type="dxa"/>
          </w:tcPr>
          <w:p w:rsidR="00187973" w:rsidRPr="00F0712B" w:rsidRDefault="00187973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3850" w:type="dxa"/>
            <w:vAlign w:val="center"/>
          </w:tcPr>
          <w:p w:rsidR="00187973" w:rsidRPr="00F0712B" w:rsidRDefault="00F9281D" w:rsidP="00566429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基礎</w:t>
            </w:r>
            <w:r w:rsidR="00187973" w:rsidRPr="00F0712B">
              <w:rPr>
                <w:rFonts w:hint="eastAsia"/>
                <w:color w:val="000000" w:themeColor="text1"/>
                <w:sz w:val="21"/>
              </w:rPr>
              <w:t>単価（円）</w:t>
            </w: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</w:tbl>
    <w:p w:rsidR="00C81F18" w:rsidRPr="00775715" w:rsidRDefault="00566429" w:rsidP="00F0712B">
      <w:pPr>
        <w:ind w:leftChars="2062" w:left="4949" w:firstLineChars="0" w:firstLine="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C81F18" w:rsidRPr="00775715" w:rsidRDefault="00C81F18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２　雇用形態別の配置予定人数</w:t>
      </w:r>
    </w:p>
    <w:p w:rsidR="00187973" w:rsidRPr="00775715" w:rsidRDefault="00187973" w:rsidP="007B045F">
      <w:pPr>
        <w:ind w:firstLine="240"/>
        <w:rPr>
          <w:color w:val="000000" w:themeColor="text1"/>
        </w:rPr>
      </w:pPr>
    </w:p>
    <w:tbl>
      <w:tblPr>
        <w:tblStyle w:val="a3"/>
        <w:tblW w:w="8871" w:type="dxa"/>
        <w:tblInd w:w="480" w:type="dxa"/>
        <w:tblLook w:val="04A0" w:firstRow="1" w:lastRow="0" w:firstColumn="1" w:lastColumn="0" w:noHBand="0" w:noVBand="1"/>
      </w:tblPr>
      <w:tblGrid>
        <w:gridCol w:w="2211"/>
        <w:gridCol w:w="1298"/>
        <w:gridCol w:w="1298"/>
        <w:gridCol w:w="1298"/>
        <w:gridCol w:w="1298"/>
        <w:gridCol w:w="1468"/>
      </w:tblGrid>
      <w:tr w:rsidR="00775715" w:rsidRPr="00775715" w:rsidTr="00731C2B">
        <w:trPr>
          <w:trHeight w:val="397"/>
        </w:trPr>
        <w:tc>
          <w:tcPr>
            <w:tcW w:w="2211" w:type="dxa"/>
            <w:vAlign w:val="center"/>
          </w:tcPr>
          <w:p w:rsidR="00C95660" w:rsidRPr="00F0712B" w:rsidRDefault="00C95660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6660" w:type="dxa"/>
            <w:gridSpan w:val="5"/>
            <w:vAlign w:val="center"/>
          </w:tcPr>
          <w:p w:rsidR="00C95660" w:rsidRPr="00F0712B" w:rsidRDefault="00C95660" w:rsidP="00C95660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226FE9" w:rsidRPr="00775715" w:rsidTr="00731C2B">
        <w:trPr>
          <w:trHeight w:val="513"/>
        </w:trPr>
        <w:tc>
          <w:tcPr>
            <w:tcW w:w="2211" w:type="dxa"/>
            <w:vAlign w:val="center"/>
          </w:tcPr>
          <w:p w:rsidR="00226FE9" w:rsidRPr="00F0712B" w:rsidRDefault="00226FE9" w:rsidP="00226FE9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226FE9" w:rsidRPr="00F0712B" w:rsidRDefault="00731C2B" w:rsidP="00226FE9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６</w:t>
            </w:r>
            <w:r w:rsidR="00226FE9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731C2B">
              <w:rPr>
                <w:rFonts w:hint="eastAsia"/>
                <w:color w:val="000000" w:themeColor="text1"/>
                <w:sz w:val="21"/>
              </w:rPr>
              <w:t>７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731C2B">
              <w:rPr>
                <w:rFonts w:hint="eastAsia"/>
                <w:color w:val="000000" w:themeColor="text1"/>
                <w:sz w:val="21"/>
              </w:rPr>
              <w:t>８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 w:rsidR="00731C2B">
              <w:rPr>
                <w:rFonts w:hint="eastAsia"/>
                <w:color w:val="000000" w:themeColor="text1"/>
                <w:sz w:val="21"/>
              </w:rPr>
              <w:t>９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468" w:type="dxa"/>
            <w:vAlign w:val="center"/>
          </w:tcPr>
          <w:p w:rsidR="00226FE9" w:rsidRPr="00731C2B" w:rsidRDefault="00226FE9" w:rsidP="00226FE9">
            <w:pPr>
              <w:ind w:firstLineChars="0"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31C2B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731C2B" w:rsidRPr="00731C2B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731C2B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</w:tr>
      <w:tr w:rsidR="00775715" w:rsidRPr="00775715" w:rsidTr="00731C2B">
        <w:trPr>
          <w:trHeight w:val="495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6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E3698A" w:rsidRPr="00775715" w:rsidTr="00731C2B">
        <w:trPr>
          <w:trHeight w:val="504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6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</w:tbl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515559" w:rsidRPr="00F0712B" w:rsidRDefault="00515559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</w:t>
      </w:r>
    </w:p>
    <w:p w:rsidR="00515559" w:rsidRPr="00775715" w:rsidRDefault="00515559" w:rsidP="00515559">
      <w:pPr>
        <w:ind w:firstLineChars="200" w:firstLine="420"/>
        <w:rPr>
          <w:color w:val="000000" w:themeColor="text1"/>
        </w:rPr>
      </w:pPr>
      <w:r w:rsidRPr="00F0712B">
        <w:rPr>
          <w:rFonts w:hint="eastAsia"/>
          <w:color w:val="000000" w:themeColor="text1"/>
          <w:sz w:val="21"/>
        </w:rPr>
        <w:t>提案する職員の人員配置について、下の欄に理由をご記入ください。</w:t>
      </w:r>
    </w:p>
    <w:p w:rsidR="00515559" w:rsidRPr="00775715" w:rsidRDefault="00515559" w:rsidP="00515559">
      <w:pPr>
        <w:ind w:firstLine="240"/>
        <w:rPr>
          <w:color w:val="000000" w:themeColor="text1"/>
        </w:rPr>
      </w:pPr>
    </w:p>
    <w:tbl>
      <w:tblPr>
        <w:tblStyle w:val="a3"/>
        <w:tblW w:w="8645" w:type="dxa"/>
        <w:tblInd w:w="480" w:type="dxa"/>
        <w:tblLook w:val="04A0" w:firstRow="1" w:lastRow="0" w:firstColumn="1" w:lastColumn="0" w:noHBand="0" w:noVBand="1"/>
      </w:tblPr>
      <w:tblGrid>
        <w:gridCol w:w="8645"/>
      </w:tblGrid>
      <w:tr w:rsidR="00515559" w:rsidRPr="00775715" w:rsidTr="00F0712B">
        <w:trPr>
          <w:trHeight w:val="3405"/>
        </w:trPr>
        <w:tc>
          <w:tcPr>
            <w:tcW w:w="8645" w:type="dxa"/>
          </w:tcPr>
          <w:p w:rsidR="00515559" w:rsidRPr="00775715" w:rsidRDefault="00515559" w:rsidP="00F0712B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ind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ind w:firstLine="240"/>
              <w:rPr>
                <w:color w:val="000000" w:themeColor="text1"/>
              </w:rPr>
            </w:pPr>
          </w:p>
        </w:tc>
      </w:tr>
    </w:tbl>
    <w:p w:rsidR="00EA4005" w:rsidRDefault="00EA4005" w:rsidP="00226FE9">
      <w:pPr>
        <w:ind w:right="960" w:firstLineChars="0" w:firstLine="0"/>
        <w:rPr>
          <w:color w:val="000000" w:themeColor="text1"/>
        </w:rPr>
      </w:pPr>
    </w:p>
    <w:sectPr w:rsidR="00EA4005" w:rsidSect="00F0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851" w:footer="397" w:gutter="0"/>
      <w:pgNumType w:fmt="numberInDash" w:star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B4" w:rsidRDefault="00964FB4" w:rsidP="00F72C21">
      <w:pPr>
        <w:ind w:firstLine="240"/>
      </w:pPr>
      <w:r>
        <w:separator/>
      </w:r>
    </w:p>
  </w:endnote>
  <w:endnote w:type="continuationSeparator" w:id="0">
    <w:p w:rsidR="00964FB4" w:rsidRDefault="00964FB4" w:rsidP="00F72C2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02421"/>
      <w:docPartObj>
        <w:docPartGallery w:val="Page Numbers (Bottom of Page)"/>
        <w:docPartUnique/>
      </w:docPartObj>
    </w:sdtPr>
    <w:sdtEndPr/>
    <w:sdtContent>
      <w:p w:rsidR="00017175" w:rsidRDefault="00017175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2B" w:rsidRPr="00731C2B">
          <w:rPr>
            <w:noProof/>
            <w:lang w:val="ja-JP"/>
          </w:rPr>
          <w:t>-</w:t>
        </w:r>
        <w:r w:rsidR="00731C2B">
          <w:rPr>
            <w:noProof/>
          </w:rPr>
          <w:t xml:space="preserve"> 7 -</w:t>
        </w:r>
        <w:r>
          <w:fldChar w:fldCharType="end"/>
        </w:r>
      </w:p>
    </w:sdtContent>
  </w:sdt>
  <w:p w:rsidR="00950718" w:rsidRDefault="00950718">
    <w:pPr>
      <w:pStyle w:val="a6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B4" w:rsidRDefault="00964FB4" w:rsidP="00F72C21">
      <w:pPr>
        <w:ind w:firstLine="240"/>
      </w:pPr>
      <w:r>
        <w:separator/>
      </w:r>
    </w:p>
  </w:footnote>
  <w:footnote w:type="continuationSeparator" w:id="0">
    <w:p w:rsidR="00964FB4" w:rsidRDefault="00964FB4" w:rsidP="00F72C2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175"/>
    <w:rsid w:val="00017AF2"/>
    <w:rsid w:val="00022BE8"/>
    <w:rsid w:val="00027B89"/>
    <w:rsid w:val="000333C9"/>
    <w:rsid w:val="000543CC"/>
    <w:rsid w:val="000A616C"/>
    <w:rsid w:val="000B3435"/>
    <w:rsid w:val="000D2D9F"/>
    <w:rsid w:val="000D2FEF"/>
    <w:rsid w:val="000D76A5"/>
    <w:rsid w:val="000E4773"/>
    <w:rsid w:val="000E6882"/>
    <w:rsid w:val="00103D27"/>
    <w:rsid w:val="0011503F"/>
    <w:rsid w:val="0011614A"/>
    <w:rsid w:val="00125FA6"/>
    <w:rsid w:val="00144366"/>
    <w:rsid w:val="0014654C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2CBE"/>
    <w:rsid w:val="00215108"/>
    <w:rsid w:val="00223739"/>
    <w:rsid w:val="002263B5"/>
    <w:rsid w:val="00226A0F"/>
    <w:rsid w:val="00226FE9"/>
    <w:rsid w:val="0023119D"/>
    <w:rsid w:val="00262A0E"/>
    <w:rsid w:val="00270C2D"/>
    <w:rsid w:val="0028225E"/>
    <w:rsid w:val="002A7C89"/>
    <w:rsid w:val="002B1D3D"/>
    <w:rsid w:val="002B2FBA"/>
    <w:rsid w:val="002D1971"/>
    <w:rsid w:val="002D5638"/>
    <w:rsid w:val="002D7972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B7B1E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6429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018"/>
    <w:rsid w:val="0063793C"/>
    <w:rsid w:val="00642190"/>
    <w:rsid w:val="0064383A"/>
    <w:rsid w:val="006446EF"/>
    <w:rsid w:val="0064512A"/>
    <w:rsid w:val="00646C80"/>
    <w:rsid w:val="00663B32"/>
    <w:rsid w:val="006642FE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31C2B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64FB4"/>
    <w:rsid w:val="00973FC5"/>
    <w:rsid w:val="00981FB6"/>
    <w:rsid w:val="0098791C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00692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7748D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2DA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4005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0712B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19984E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73"/>
    <w:pPr>
      <w:widowControl w:val="0"/>
      <w:ind w:firstLineChars="100" w:firstLine="10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0E4773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4C49-9C4C-4AB9-BC49-5762903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9:23:00Z</cp:lastPrinted>
  <dcterms:created xsi:type="dcterms:W3CDTF">2019-12-05T07:15:00Z</dcterms:created>
  <dcterms:modified xsi:type="dcterms:W3CDTF">2022-08-24T03:30:00Z</dcterms:modified>
</cp:coreProperties>
</file>